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B803C4">
      <w:pPr>
        <w:spacing w:before="120"/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720362D" w14:textId="280D27F5" w:rsidR="007226AD" w:rsidRPr="00C905A7" w:rsidRDefault="007226AD" w:rsidP="00B803C4">
      <w:pPr>
        <w:spacing w:before="120"/>
        <w:jc w:val="center"/>
        <w:rPr>
          <w:rFonts w:ascii="Calibri" w:hAnsi="Calibri" w:cs="Arial"/>
          <w:sz w:val="18"/>
          <w:szCs w:val="18"/>
        </w:rPr>
      </w:pPr>
    </w:p>
    <w:p w14:paraId="1BA5F22E" w14:textId="77777777" w:rsidR="0012713F" w:rsidRPr="002369E5" w:rsidRDefault="0012713F" w:rsidP="00B803C4">
      <w:pPr>
        <w:spacing w:before="12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17164EF1" w14:textId="4DDF3663" w:rsidR="008941F0" w:rsidRDefault="008941F0" w:rsidP="008941F0">
      <w:pPr>
        <w:spacing w:before="120"/>
        <w:jc w:val="center"/>
        <w:rPr>
          <w:b/>
          <w:sz w:val="28"/>
          <w:szCs w:val="28"/>
        </w:rPr>
      </w:pPr>
      <w:r w:rsidRPr="008941F0">
        <w:rPr>
          <w:b/>
          <w:sz w:val="28"/>
          <w:szCs w:val="28"/>
        </w:rPr>
        <w:t>III/29928 Dvůr Králové nad Labem – Vítězná, I. etapa</w:t>
      </w:r>
    </w:p>
    <w:p w14:paraId="497627F5" w14:textId="77777777" w:rsidR="008941F0" w:rsidRDefault="008941F0" w:rsidP="008941F0">
      <w:pPr>
        <w:spacing w:before="120"/>
        <w:jc w:val="center"/>
        <w:rPr>
          <w:b/>
          <w:sz w:val="28"/>
          <w:szCs w:val="28"/>
        </w:rPr>
      </w:pPr>
    </w:p>
    <w:p w14:paraId="4074FFC7" w14:textId="068E2B0D" w:rsidR="0012713F" w:rsidRPr="00DF03FD" w:rsidRDefault="00D267F1" w:rsidP="00B803C4">
      <w:pPr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B803C4">
      <w:pPr>
        <w:spacing w:before="12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B803C4">
      <w:pPr>
        <w:spacing w:before="12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B803C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9CB6551" w14:textId="07288730" w:rsidR="007226AD" w:rsidRPr="00050E3B" w:rsidRDefault="0012713F" w:rsidP="00B803C4">
      <w:pPr>
        <w:spacing w:before="120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5010312B" w:rsidR="00025187" w:rsidRDefault="00D267F1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</w:t>
      </w:r>
      <w:r w:rsidR="00152989">
        <w:rPr>
          <w:bCs/>
          <w:sz w:val="24"/>
          <w:szCs w:val="24"/>
        </w:rPr>
        <w:t> </w:t>
      </w:r>
      <w:r w:rsidR="00025187"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3195D0F7" w:rsidR="00025187" w:rsidRDefault="00025187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</w:t>
      </w:r>
      <w:r w:rsidR="0015298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0592D809" w14:textId="2E9A1ED6" w:rsidR="0012713F" w:rsidRPr="00050E3B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991F9C" w:rsidR="00D267F1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</w:t>
      </w:r>
      <w:r w:rsidR="006F2418">
        <w:rPr>
          <w:rStyle w:val="Znakapoznpodarou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:</w:t>
      </w:r>
    </w:p>
    <w:p w14:paraId="5EC31AAD" w14:textId="5D4DD95E" w:rsidR="00D267F1" w:rsidRPr="00534F62" w:rsidRDefault="0012713F" w:rsidP="00B803C4">
      <w:pPr>
        <w:numPr>
          <w:ilvl w:val="0"/>
          <w:numId w:val="3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20732">
        <w:rPr>
          <w:bCs/>
          <w:sz w:val="24"/>
          <w:szCs w:val="24"/>
        </w:rPr>
        <w:t>u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72A39A0" w14:textId="6ECB2F91" w:rsidR="00534F62" w:rsidRDefault="00534F62" w:rsidP="00B803C4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§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2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Pr="00565FDB" w:rsidRDefault="00565FDB" w:rsidP="00F76B44">
      <w:pPr>
        <w:rPr>
          <w:rFonts w:ascii="Calibri" w:hAnsi="Calibri"/>
        </w:rPr>
      </w:pPr>
    </w:p>
    <w:sectPr w:rsidR="00565FDB" w:rsidRPr="00565FDB" w:rsidSect="00020732">
      <w:headerReference w:type="default" r:id="rId11"/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781619">
    <w:abstractNumId w:val="0"/>
  </w:num>
  <w:num w:numId="2" w16cid:durableId="531307203">
    <w:abstractNumId w:val="3"/>
  </w:num>
  <w:num w:numId="3" w16cid:durableId="1815832951">
    <w:abstractNumId w:val="1"/>
  </w:num>
  <w:num w:numId="4" w16cid:durableId="1119954339">
    <w:abstractNumId w:val="4"/>
  </w:num>
  <w:num w:numId="5" w16cid:durableId="12218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B058D"/>
    <w:rsid w:val="004C2C25"/>
    <w:rsid w:val="005146A2"/>
    <w:rsid w:val="0051534E"/>
    <w:rsid w:val="00534F62"/>
    <w:rsid w:val="005547D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54A69"/>
    <w:rsid w:val="00884816"/>
    <w:rsid w:val="008941F0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Jiří Frýda</cp:lastModifiedBy>
  <cp:revision>16</cp:revision>
  <cp:lastPrinted>2015-11-12T04:35:00Z</cp:lastPrinted>
  <dcterms:created xsi:type="dcterms:W3CDTF">2025-04-08T09:35:00Z</dcterms:created>
  <dcterms:modified xsi:type="dcterms:W3CDTF">2025-11-04T10:27:00Z</dcterms:modified>
</cp:coreProperties>
</file>